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4B" w:rsidRPr="001F0D84" w:rsidRDefault="0076424B" w:rsidP="0076424B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1F0D84">
        <w:rPr>
          <w:rFonts w:ascii="Times New Roman" w:eastAsia="MS Mincho" w:hAnsi="Times New Roman" w:cs="Times New Roman"/>
          <w:b/>
          <w:sz w:val="36"/>
          <w:szCs w:val="36"/>
          <w:u w:val="single"/>
        </w:rPr>
        <w:t>PAVEMENT  FORM</w:t>
      </w:r>
      <w:proofErr w:type="gramEnd"/>
      <w:r w:rsidRPr="001F0D84">
        <w:rPr>
          <w:rFonts w:ascii="Times New Roman" w:eastAsia="MS Mincho" w:hAnsi="Times New Roman" w:cs="Times New Roman"/>
          <w:b/>
          <w:sz w:val="36"/>
          <w:szCs w:val="36"/>
          <w:u w:val="single"/>
        </w:rPr>
        <w:t xml:space="preserve"> 4 TRIAL </w:t>
      </w:r>
      <w:r w:rsidR="00016042">
        <w:rPr>
          <w:rFonts w:ascii="Times New Roman" w:eastAsia="MS Mincho" w:hAnsi="Times New Roman" w:cs="Times New Roman"/>
          <w:b/>
          <w:sz w:val="36"/>
          <w:szCs w:val="36"/>
          <w:u w:val="single"/>
        </w:rPr>
        <w:t>1</w:t>
      </w:r>
      <w:r w:rsidRPr="001F0D84">
        <w:rPr>
          <w:rFonts w:ascii="Times New Roman" w:eastAsia="MS Mincho" w:hAnsi="Times New Roman" w:cs="Times New Roman"/>
          <w:b/>
          <w:sz w:val="36"/>
          <w:szCs w:val="36"/>
          <w:u w:val="single"/>
        </w:rPr>
        <w:t xml:space="preserve">  EXAMINATION </w:t>
      </w:r>
      <w:r w:rsidR="00016042">
        <w:rPr>
          <w:rFonts w:ascii="Times New Roman" w:hAnsi="Times New Roman" w:cs="Times New Roman"/>
          <w:b/>
          <w:sz w:val="36"/>
          <w:szCs w:val="36"/>
          <w:u w:val="single"/>
        </w:rPr>
        <w:t>2021/2022</w:t>
      </w:r>
    </w:p>
    <w:p w:rsidR="0076424B" w:rsidRDefault="0076424B" w:rsidP="0076424B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 xml:space="preserve">Kenya </w:t>
      </w:r>
      <w:r w:rsidRPr="001F0D84">
        <w:rPr>
          <w:rFonts w:ascii="Times New Roman" w:hAnsi="Times New Roman" w:cs="Times New Roman"/>
          <w:b/>
          <w:caps/>
          <w:sz w:val="36"/>
          <w:szCs w:val="36"/>
          <w:u w:val="single"/>
        </w:rPr>
        <w:t>c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 xml:space="preserve">ertificate of </w:t>
      </w:r>
      <w:r w:rsidRPr="001F0D84">
        <w:rPr>
          <w:rFonts w:ascii="Times New Roman" w:hAnsi="Times New Roman" w:cs="Times New Roman"/>
          <w:b/>
          <w:caps/>
          <w:sz w:val="36"/>
          <w:szCs w:val="36"/>
          <w:u w:val="single"/>
        </w:rPr>
        <w:t>s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 xml:space="preserve">econdary </w:t>
      </w:r>
      <w:r w:rsidRPr="001F0D84">
        <w:rPr>
          <w:rFonts w:ascii="Times New Roman" w:hAnsi="Times New Roman" w:cs="Times New Roman"/>
          <w:b/>
          <w:caps/>
          <w:sz w:val="36"/>
          <w:szCs w:val="36"/>
          <w:u w:val="single"/>
        </w:rPr>
        <w:t>e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>ducation (K.C.S.E)</w:t>
      </w:r>
    </w:p>
    <w:p w:rsidR="0076424B" w:rsidRDefault="0076424B" w:rsidP="0076424B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6424B" w:rsidRPr="00EB28AF" w:rsidRDefault="0076424B" w:rsidP="0076424B">
      <w:pPr>
        <w:spacing w:line="240" w:lineRule="auto"/>
        <w:rPr>
          <w:rFonts w:ascii="Cambria" w:hAnsi="Cambria"/>
          <w:b/>
          <w:sz w:val="36"/>
          <w:szCs w:val="36"/>
          <w:u w:val="single"/>
        </w:rPr>
      </w:pPr>
      <w:r w:rsidRPr="00EB28AF">
        <w:rPr>
          <w:rFonts w:ascii="Cambria" w:hAnsi="Cambria"/>
          <w:b/>
          <w:sz w:val="36"/>
          <w:szCs w:val="36"/>
          <w:u w:val="single"/>
        </w:rPr>
        <w:t>ENGLISH 101/</w:t>
      </w:r>
      <w:r>
        <w:rPr>
          <w:rFonts w:ascii="Cambria" w:hAnsi="Cambria"/>
          <w:b/>
          <w:sz w:val="36"/>
          <w:szCs w:val="36"/>
          <w:u w:val="single"/>
        </w:rPr>
        <w:t>2</w:t>
      </w:r>
      <w:r w:rsidRPr="00EB28AF">
        <w:rPr>
          <w:rFonts w:ascii="Cambria" w:hAnsi="Cambria"/>
          <w:b/>
          <w:sz w:val="36"/>
          <w:szCs w:val="36"/>
          <w:u w:val="single"/>
        </w:rPr>
        <w:t xml:space="preserve"> </w:t>
      </w:r>
    </w:p>
    <w:p w:rsidR="0076424B" w:rsidRPr="00EB28AF" w:rsidRDefault="0076424B" w:rsidP="0076424B">
      <w:pPr>
        <w:spacing w:line="240" w:lineRule="auto"/>
        <w:rPr>
          <w:rFonts w:ascii="Cambria" w:hAnsi="Cambria"/>
          <w:b/>
          <w:sz w:val="36"/>
          <w:szCs w:val="36"/>
          <w:u w:val="single"/>
        </w:rPr>
      </w:pPr>
      <w:r w:rsidRPr="00EB28AF">
        <w:rPr>
          <w:rFonts w:ascii="Cambria" w:hAnsi="Cambria"/>
          <w:b/>
          <w:sz w:val="36"/>
          <w:szCs w:val="36"/>
          <w:u w:val="single"/>
        </w:rPr>
        <w:t xml:space="preserve"> MARKING SCHEME</w:t>
      </w:r>
    </w:p>
    <w:p w:rsidR="0076424B" w:rsidRPr="0076424B" w:rsidRDefault="0076424B" w:rsidP="007642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D1E60">
        <w:rPr>
          <w:rFonts w:ascii="Times New Roman" w:hAnsi="Times New Roman" w:cs="Times New Roman"/>
          <w:b/>
          <w:sz w:val="40"/>
          <w:szCs w:val="40"/>
        </w:rPr>
        <w:t>English Paper 2</w:t>
      </w:r>
    </w:p>
    <w:p w:rsidR="00760EFC" w:rsidRPr="003B11E9" w:rsidRDefault="00760EFC" w:rsidP="003B11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1E9">
        <w:rPr>
          <w:rFonts w:ascii="Times New Roman" w:hAnsi="Times New Roman" w:cs="Times New Roman"/>
          <w:b/>
          <w:sz w:val="24"/>
          <w:szCs w:val="24"/>
          <w:u w:val="single"/>
        </w:rPr>
        <w:t>COMPREHENSION PASSAGE (20marks)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What is the negative side of America’s long tradition of creativity?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In policy matters, Americans sometimes come up with solutions and then look for problems on which to test them. 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“Woe unto you if you are a loser.” What does the author mean by this statement?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You are doomed to suffer because you have no say and will get no respect from the winners.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>Identify and explain an instance of irony in this passage.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3m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>ar</w:t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ks)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Not so long ago, Islamic party won a clear and convincing victory in a free and fair election in Algeria but it was never allowed to assume power. The man called elections is fated in same quarters that now preach democracy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What is the author’s attitude   towards the Americans? Give reasons for your answer.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760EFC" w:rsidRPr="003B11E9" w:rsidRDefault="00760EFC" w:rsidP="009601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The author is contemptuous towards the Americans. He says chest thumping is a hallmark of American character they like hyping about perceived victories from on modesty.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‘...and the losers are Neanderthals…’ explain how the Neanderthals became losers according to this passage.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Neanderthals are the insurgents who threatened to wreak havoc on </w:t>
      </w:r>
      <w:r w:rsidR="0076424B" w:rsidRPr="003B11E9">
        <w:rPr>
          <w:rFonts w:ascii="Times New Roman" w:hAnsi="Times New Roman" w:cs="Times New Roman"/>
          <w:sz w:val="24"/>
          <w:szCs w:val="24"/>
        </w:rPr>
        <w:t>Election Day</w:t>
      </w:r>
      <w:r w:rsidRPr="003B11E9">
        <w:rPr>
          <w:rFonts w:ascii="Times New Roman" w:hAnsi="Times New Roman" w:cs="Times New Roman"/>
          <w:sz w:val="24"/>
          <w:szCs w:val="24"/>
        </w:rPr>
        <w:t xml:space="preserve"> in Iraq but they were thwarted and elections went on with a high turnout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What according to the passage is referred to as spinning?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Spinning refers to using words and other symbols amplified by the media to paint a picture of anything and everything in a light favorable to the presenter’s side.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Identify one American policy discussed in this passage.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To force-feed democracy to recalcitrant societies</w:t>
      </w:r>
    </w:p>
    <w:p w:rsidR="00760EFC" w:rsidRPr="003B11E9" w:rsidRDefault="00760EFC" w:rsidP="003B11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 xml:space="preserve">Explain the meaning of the following words as used in the passage. </w:t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42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(5marks)</w:t>
      </w:r>
    </w:p>
    <w:p w:rsidR="00760EFC" w:rsidRPr="0076424B" w:rsidRDefault="00760EFC" w:rsidP="007642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 xml:space="preserve">Ingenuity  </w:t>
      </w:r>
      <w:r w:rsidRPr="003B11E9">
        <w:rPr>
          <w:rFonts w:ascii="Times New Roman" w:hAnsi="Times New Roman" w:cs="Times New Roman"/>
          <w:sz w:val="24"/>
          <w:szCs w:val="24"/>
        </w:rPr>
        <w:t>cleverness and skill, originality of design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 xml:space="preserve">ii)  Hallmark   </w:t>
      </w:r>
      <w:r w:rsidRPr="003B11E9">
        <w:rPr>
          <w:rFonts w:ascii="Times New Roman" w:hAnsi="Times New Roman" w:cs="Times New Roman"/>
          <w:sz w:val="24"/>
          <w:szCs w:val="24"/>
        </w:rPr>
        <w:t>distinguished characteristic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 xml:space="preserve">iii)  Engulfed   </w:t>
      </w:r>
      <w:r w:rsidRPr="003B11E9">
        <w:rPr>
          <w:rFonts w:ascii="Times New Roman" w:hAnsi="Times New Roman" w:cs="Times New Roman"/>
          <w:sz w:val="24"/>
          <w:szCs w:val="24"/>
        </w:rPr>
        <w:t>surrounded/ covered something completely</w:t>
      </w:r>
      <w:r w:rsidRPr="003B1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EFC" w:rsidRPr="003B11E9" w:rsidRDefault="00760EFC" w:rsidP="003B11E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11E9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  <w:r w:rsidRPr="003B11E9">
        <w:rPr>
          <w:rFonts w:ascii="Times New Roman" w:hAnsi="Times New Roman" w:cs="Times New Roman"/>
          <w:b/>
          <w:sz w:val="24"/>
          <w:szCs w:val="24"/>
        </w:rPr>
        <w:t xml:space="preserve">)  Humongous   </w:t>
      </w:r>
      <w:r w:rsidRPr="003B11E9">
        <w:rPr>
          <w:rFonts w:ascii="Times New Roman" w:hAnsi="Times New Roman" w:cs="Times New Roman"/>
          <w:sz w:val="24"/>
          <w:szCs w:val="24"/>
        </w:rPr>
        <w:t>very big</w:t>
      </w:r>
    </w:p>
    <w:p w:rsidR="002C3323" w:rsidRPr="009601E6" w:rsidRDefault="00760EFC" w:rsidP="009601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 xml:space="preserve">v)  Invariably     </w:t>
      </w:r>
      <w:r w:rsidRPr="003B11E9">
        <w:rPr>
          <w:rFonts w:ascii="Times New Roman" w:hAnsi="Times New Roman" w:cs="Times New Roman"/>
          <w:sz w:val="24"/>
          <w:szCs w:val="24"/>
        </w:rPr>
        <w:t>always</w:t>
      </w:r>
    </w:p>
    <w:p w:rsidR="008F7B94" w:rsidRPr="003B11E9" w:rsidRDefault="008F7B94" w:rsidP="003B11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lastRenderedPageBreak/>
        <w:t>QUESTION TWO</w:t>
      </w:r>
    </w:p>
    <w:p w:rsidR="008F7B94" w:rsidRPr="009601E6" w:rsidRDefault="008F7B94" w:rsidP="003B1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E6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8F7B94" w:rsidRPr="009601E6" w:rsidRDefault="008F7B94" w:rsidP="009601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b/>
          <w:sz w:val="24"/>
          <w:szCs w:val="24"/>
        </w:rPr>
        <w:t>Before</w:t>
      </w:r>
    </w:p>
    <w:p w:rsidR="008F7B94" w:rsidRPr="009601E6" w:rsidRDefault="008F7B94" w:rsidP="009601E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1E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Rank tells Nora that he has always felt love for her</w:t>
      </w:r>
    </w:p>
    <w:p w:rsidR="008F7B94" w:rsidRPr="009601E6" w:rsidRDefault="008F7B94" w:rsidP="009601E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>Nora tells him that she only thinks of him as a close family companion and not a lover.</w:t>
      </w:r>
    </w:p>
    <w:p w:rsidR="008F7B94" w:rsidRPr="003B11E9" w:rsidRDefault="008F7B94" w:rsidP="009601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>After</w:t>
      </w:r>
    </w:p>
    <w:p w:rsidR="008F7B94" w:rsidRPr="009601E6" w:rsidRDefault="008F7B94" w:rsidP="009601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The maid opens the door for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to come in</w:t>
      </w:r>
    </w:p>
    <w:p w:rsidR="008F7B94" w:rsidRPr="009601E6" w:rsidRDefault="008F7B94" w:rsidP="009601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has just received his dismissal letter from the bank</w:t>
      </w:r>
    </w:p>
    <w:p w:rsidR="008F7B94" w:rsidRDefault="008F7B94" w:rsidP="003B11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>He comes to enquire why Nora did not prevent his dismissal.</w:t>
      </w:r>
    </w:p>
    <w:p w:rsidR="009601E6" w:rsidRPr="009601E6" w:rsidRDefault="009601E6" w:rsidP="009601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F7B94" w:rsidRPr="009601E6" w:rsidRDefault="009601E6" w:rsidP="009601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7B94" w:rsidRPr="009601E6">
        <w:rPr>
          <w:rFonts w:ascii="Times New Roman" w:hAnsi="Times New Roman" w:cs="Times New Roman"/>
          <w:b/>
          <w:sz w:val="24"/>
          <w:szCs w:val="24"/>
        </w:rPr>
        <w:t>RANK</w:t>
      </w:r>
    </w:p>
    <w:p w:rsidR="008F7B94" w:rsidRPr="003B11E9" w:rsidRDefault="008F7B94" w:rsidP="009601E6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Keen / observant (1mark) he  quickly notices Nora’s </w:t>
      </w:r>
      <w:r w:rsidR="009601E6" w:rsidRPr="003B11E9">
        <w:rPr>
          <w:rFonts w:ascii="Times New Roman" w:hAnsi="Times New Roman" w:cs="Times New Roman"/>
          <w:sz w:val="24"/>
          <w:szCs w:val="24"/>
        </w:rPr>
        <w:t>behavior</w:t>
      </w:r>
      <w:r w:rsidRPr="003B11E9">
        <w:rPr>
          <w:rFonts w:ascii="Times New Roman" w:hAnsi="Times New Roman" w:cs="Times New Roman"/>
          <w:sz w:val="24"/>
          <w:szCs w:val="24"/>
        </w:rPr>
        <w:t xml:space="preserve"> change once she receives the card from the maid and enquires what is wrong with her.(1mark)</w:t>
      </w:r>
    </w:p>
    <w:p w:rsidR="008F7B94" w:rsidRPr="003B11E9" w:rsidRDefault="008F7B94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·       Loyal/concerned (1mark) he promises to keep </w:t>
      </w:r>
      <w:proofErr w:type="spellStart"/>
      <w:r w:rsidRPr="003B11E9">
        <w:rPr>
          <w:rFonts w:ascii="Times New Roman" w:hAnsi="Times New Roman" w:cs="Times New Roman"/>
          <w:sz w:val="24"/>
          <w:szCs w:val="24"/>
        </w:rPr>
        <w:t>Helmer</w:t>
      </w:r>
      <w:proofErr w:type="spellEnd"/>
      <w:r w:rsidRPr="003B11E9">
        <w:rPr>
          <w:rFonts w:ascii="Times New Roman" w:hAnsi="Times New Roman" w:cs="Times New Roman"/>
          <w:sz w:val="24"/>
          <w:szCs w:val="24"/>
        </w:rPr>
        <w:t xml:space="preserve"> </w:t>
      </w:r>
      <w:r w:rsidR="009601E6" w:rsidRPr="003B11E9">
        <w:rPr>
          <w:rFonts w:ascii="Times New Roman" w:hAnsi="Times New Roman" w:cs="Times New Roman"/>
          <w:sz w:val="24"/>
          <w:szCs w:val="24"/>
        </w:rPr>
        <w:t>Company</w:t>
      </w:r>
      <w:r w:rsidRPr="003B11E9">
        <w:rPr>
          <w:rFonts w:ascii="Times New Roman" w:hAnsi="Times New Roman" w:cs="Times New Roman"/>
          <w:sz w:val="24"/>
          <w:szCs w:val="24"/>
        </w:rPr>
        <w:t xml:space="preserve"> for as long as Nora wishes.</w:t>
      </w:r>
    </w:p>
    <w:p w:rsidR="008F7B94" w:rsidRPr="009601E6" w:rsidRDefault="008F7B94" w:rsidP="003B1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E6">
        <w:rPr>
          <w:rFonts w:ascii="Times New Roman" w:hAnsi="Times New Roman" w:cs="Times New Roman"/>
          <w:b/>
          <w:sz w:val="24"/>
          <w:szCs w:val="24"/>
        </w:rPr>
        <w:t xml:space="preserve">          (2) NORA</w:t>
      </w:r>
    </w:p>
    <w:p w:rsidR="008F7B94" w:rsidRPr="003B11E9" w:rsidRDefault="008F7B94" w:rsidP="00960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Secretive (1 mark) - she lies about the card to Dr. Rank</w:t>
      </w:r>
    </w:p>
    <w:p w:rsidR="008F7B94" w:rsidRPr="003B11E9" w:rsidRDefault="008F7B94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                 - She lies about </w:t>
      </w:r>
      <w:proofErr w:type="spellStart"/>
      <w:r w:rsidRPr="003B11E9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3B11E9">
        <w:rPr>
          <w:rFonts w:ascii="Times New Roman" w:hAnsi="Times New Roman" w:cs="Times New Roman"/>
          <w:sz w:val="24"/>
          <w:szCs w:val="24"/>
        </w:rPr>
        <w:t xml:space="preserve"> to the maid</w:t>
      </w:r>
    </w:p>
    <w:p w:rsidR="008F7B94" w:rsidRPr="009601E6" w:rsidRDefault="008F7B94" w:rsidP="009601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F7B94" w:rsidRPr="009601E6" w:rsidRDefault="008F7B94" w:rsidP="009601E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>He has received his dismissal from the bank (1 mark)</w:t>
      </w:r>
    </w:p>
    <w:p w:rsidR="008F7B94" w:rsidRPr="009601E6" w:rsidRDefault="008F7B94" w:rsidP="003B11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>He wants to enquire from Nora why she couldn’t prevent his dismissal.</w:t>
      </w:r>
    </w:p>
    <w:p w:rsidR="008F7B94" w:rsidRPr="009601E6" w:rsidRDefault="008F7B94" w:rsidP="009601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Deception: Nora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doest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want Dr. Rank to know about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’s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visit, she also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to the maid that they’re planning a surprise for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Helmer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visits.</w:t>
      </w:r>
    </w:p>
    <w:p w:rsidR="008F7B94" w:rsidRPr="003B11E9" w:rsidRDefault="008F7B94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E6" w:rsidRPr="009601E6" w:rsidRDefault="008F7B94" w:rsidP="009601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That both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Helmer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and her father were domineering/ patronizing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she was never free to express herself both at her father’s place and at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Helmer’s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place.</w:t>
      </w:r>
    </w:p>
    <w:p w:rsidR="009601E6" w:rsidRPr="009601E6" w:rsidRDefault="008F7B94" w:rsidP="009601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 The readers know that Nora has received a card from the maid but Dr. Rank doesn’t know about the card.</w:t>
      </w:r>
    </w:p>
    <w:p w:rsidR="009601E6" w:rsidRDefault="008F7B94" w:rsidP="003B11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Because she wants some time alone with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/ whatever she wants to discuss with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is secretive. / </w:t>
      </w:r>
      <w:proofErr w:type="gramStart"/>
      <w:r w:rsidRPr="009601E6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9601E6">
        <w:rPr>
          <w:rFonts w:ascii="Times New Roman" w:hAnsi="Times New Roman" w:cs="Times New Roman"/>
          <w:sz w:val="24"/>
          <w:szCs w:val="24"/>
        </w:rPr>
        <w:t xml:space="preserve"> doesn’t want Dr. Rank to know of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’s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 xml:space="preserve"> presence.</w:t>
      </w:r>
    </w:p>
    <w:p w:rsidR="009601E6" w:rsidRDefault="008F7B94" w:rsidP="003B11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>Nora said that that dreadful thing was going to happen.</w:t>
      </w:r>
    </w:p>
    <w:p w:rsidR="009601E6" w:rsidRDefault="008F7B94" w:rsidP="003B11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 xml:space="preserve">That her husband will discover of her crime of forgery from </w:t>
      </w:r>
      <w:proofErr w:type="spellStart"/>
      <w:r w:rsidRPr="009601E6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9601E6">
        <w:rPr>
          <w:rFonts w:ascii="Times New Roman" w:hAnsi="Times New Roman" w:cs="Times New Roman"/>
          <w:sz w:val="24"/>
          <w:szCs w:val="24"/>
        </w:rPr>
        <w:t>.</w:t>
      </w:r>
    </w:p>
    <w:p w:rsidR="008F7B94" w:rsidRPr="009601E6" w:rsidRDefault="008F7B94" w:rsidP="003B11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1E6">
        <w:rPr>
          <w:rFonts w:ascii="Times New Roman" w:hAnsi="Times New Roman" w:cs="Times New Roman"/>
          <w:sz w:val="24"/>
          <w:szCs w:val="24"/>
        </w:rPr>
        <w:t>(i) Relax</w:t>
      </w:r>
    </w:p>
    <w:p w:rsidR="008F7B94" w:rsidRPr="003B11E9" w:rsidRDefault="008F7B94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    </w:t>
      </w:r>
      <w:r w:rsidR="009601E6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>(ii) It will keep him busy</w:t>
      </w:r>
    </w:p>
    <w:p w:rsidR="008F7B94" w:rsidRPr="003B11E9" w:rsidRDefault="008F7B94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   </w:t>
      </w:r>
      <w:r w:rsidR="009601E6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 xml:space="preserve"> (iii) It was useless</w:t>
      </w:r>
    </w:p>
    <w:p w:rsidR="008F7B94" w:rsidRDefault="008F7B94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    </w:t>
      </w:r>
      <w:r w:rsidR="009601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11E9">
        <w:rPr>
          <w:rFonts w:ascii="Times New Roman" w:hAnsi="Times New Roman" w:cs="Times New Roman"/>
          <w:sz w:val="24"/>
          <w:szCs w:val="24"/>
        </w:rPr>
        <w:t>(iv) Terr</w:t>
      </w:r>
      <w:bookmarkStart w:id="0" w:name="_GoBack"/>
      <w:bookmarkEnd w:id="0"/>
      <w:r w:rsidRPr="003B11E9">
        <w:rPr>
          <w:rFonts w:ascii="Times New Roman" w:hAnsi="Times New Roman" w:cs="Times New Roman"/>
          <w:sz w:val="24"/>
          <w:szCs w:val="24"/>
        </w:rPr>
        <w:t>ible</w:t>
      </w:r>
      <w:proofErr w:type="gramEnd"/>
      <w:r w:rsidRPr="003B11E9">
        <w:rPr>
          <w:rFonts w:ascii="Times New Roman" w:hAnsi="Times New Roman" w:cs="Times New Roman"/>
          <w:sz w:val="24"/>
          <w:szCs w:val="24"/>
        </w:rPr>
        <w:t>/ very bad</w:t>
      </w:r>
    </w:p>
    <w:p w:rsidR="009601E6" w:rsidRDefault="009601E6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E6" w:rsidRDefault="009601E6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E6" w:rsidRPr="003B11E9" w:rsidRDefault="009601E6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CE1" w:rsidRPr="002C3323" w:rsidRDefault="00F239A6" w:rsidP="003B11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A3CE1" w:rsidRPr="003B11E9">
        <w:rPr>
          <w:rFonts w:ascii="Times New Roman" w:hAnsi="Times New Roman" w:cs="Times New Roman"/>
          <w:b/>
          <w:sz w:val="24"/>
          <w:szCs w:val="24"/>
        </w:rPr>
        <w:t>ORAL LITERATURE</w:t>
      </w:r>
    </w:p>
    <w:p w:rsidR="007A3CE1" w:rsidRPr="003B11E9" w:rsidRDefault="007A3CE1" w:rsidP="003B11E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)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  Dilemma narrative – The young man was asked to kill his father or the headman.</w:t>
      </w:r>
    </w:p>
    <w:p w:rsidR="007A3CE1" w:rsidRPr="009601E6" w:rsidRDefault="007A3CE1" w:rsidP="002C3323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E6">
        <w:rPr>
          <w:rFonts w:ascii="Times New Roman" w:hAnsi="Times New Roman" w:cs="Times New Roman"/>
          <w:b/>
          <w:sz w:val="24"/>
          <w:szCs w:val="24"/>
        </w:rPr>
        <w:t>Identification + illustration = 1 m</w:t>
      </w:r>
      <w:r w:rsidR="00F940AF" w:rsidRPr="009601E6">
        <w:rPr>
          <w:rFonts w:ascii="Times New Roman" w:hAnsi="Times New Roman" w:cs="Times New Roman"/>
          <w:b/>
          <w:sz w:val="24"/>
          <w:szCs w:val="24"/>
        </w:rPr>
        <w:t>ar</w:t>
      </w:r>
      <w:r w:rsidRPr="009601E6">
        <w:rPr>
          <w:rFonts w:ascii="Times New Roman" w:hAnsi="Times New Roman" w:cs="Times New Roman"/>
          <w:b/>
          <w:sz w:val="24"/>
          <w:szCs w:val="24"/>
        </w:rPr>
        <w:t>k</w:t>
      </w:r>
    </w:p>
    <w:p w:rsidR="007A3CE1" w:rsidRPr="003B11E9" w:rsidRDefault="007A3CE1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       (ii) -    It presents the audience with a dilemma. </w:t>
      </w:r>
    </w:p>
    <w:p w:rsidR="007A3CE1" w:rsidRPr="003B11E9" w:rsidRDefault="007A3CE1" w:rsidP="003B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It involves situations that require passing judgment on ethical or moral grounds.</w:t>
      </w:r>
    </w:p>
    <w:p w:rsidR="007A3CE1" w:rsidRPr="003B11E9" w:rsidRDefault="007A3CE1" w:rsidP="003B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The story ends with the narrator posing a question to be debated by the listeners.</w:t>
      </w:r>
    </w:p>
    <w:p w:rsidR="007A3CE1" w:rsidRPr="009601E6" w:rsidRDefault="007A3CE1" w:rsidP="00F940AF">
      <w:pPr>
        <w:pStyle w:val="ListParagraph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E6">
        <w:rPr>
          <w:rFonts w:ascii="Times New Roman" w:hAnsi="Times New Roman" w:cs="Times New Roman"/>
          <w:b/>
          <w:sz w:val="24"/>
          <w:szCs w:val="24"/>
        </w:rPr>
        <w:t>Any 2 x 1 = 2</w:t>
      </w:r>
    </w:p>
    <w:p w:rsidR="007A3CE1" w:rsidRPr="003B11E9" w:rsidRDefault="007A3CE1" w:rsidP="002C33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ii)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 Educates / </w:t>
      </w:r>
      <w:r w:rsidR="00F940AF" w:rsidRPr="003B11E9">
        <w:rPr>
          <w:rFonts w:ascii="Times New Roman" w:hAnsi="Times New Roman" w:cs="Times New Roman"/>
          <w:sz w:val="24"/>
          <w:szCs w:val="24"/>
        </w:rPr>
        <w:t>cultivates critical</w:t>
      </w:r>
      <w:r w:rsidRPr="003B11E9">
        <w:rPr>
          <w:rFonts w:ascii="Times New Roman" w:hAnsi="Times New Roman" w:cs="Times New Roman"/>
          <w:sz w:val="24"/>
          <w:szCs w:val="24"/>
        </w:rPr>
        <w:t xml:space="preserve"> and sound </w:t>
      </w:r>
      <w:r w:rsidR="00F940AF" w:rsidRPr="003B11E9">
        <w:rPr>
          <w:rFonts w:ascii="Times New Roman" w:hAnsi="Times New Roman" w:cs="Times New Roman"/>
          <w:sz w:val="24"/>
          <w:szCs w:val="24"/>
        </w:rPr>
        <w:t>judgment</w:t>
      </w:r>
      <w:r w:rsidRPr="003B11E9">
        <w:rPr>
          <w:rFonts w:ascii="Times New Roman" w:hAnsi="Times New Roman" w:cs="Times New Roman"/>
          <w:sz w:val="24"/>
          <w:szCs w:val="24"/>
        </w:rPr>
        <w:t xml:space="preserve"> among listeners.</w:t>
      </w:r>
    </w:p>
    <w:p w:rsidR="007A3CE1" w:rsidRPr="003B11E9" w:rsidRDefault="007A3CE1" w:rsidP="003B11E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Opening </w:t>
      </w:r>
      <w:proofErr w:type="spellStart"/>
      <w:r w:rsidRPr="003B11E9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3B11E9">
        <w:rPr>
          <w:rFonts w:ascii="Times New Roman" w:hAnsi="Times New Roman" w:cs="Times New Roman"/>
          <w:sz w:val="24"/>
          <w:szCs w:val="24"/>
        </w:rPr>
        <w:t xml:space="preserve"> – “There was a certain town…”</w:t>
      </w:r>
    </w:p>
    <w:p w:rsidR="007A3CE1" w:rsidRPr="003B11E9" w:rsidRDefault="007A3CE1" w:rsidP="003B11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Closing </w:t>
      </w:r>
      <w:proofErr w:type="spellStart"/>
      <w:r w:rsidRPr="003B11E9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3B11E9">
        <w:rPr>
          <w:rFonts w:ascii="Times New Roman" w:hAnsi="Times New Roman" w:cs="Times New Roman"/>
          <w:sz w:val="24"/>
          <w:szCs w:val="24"/>
        </w:rPr>
        <w:t xml:space="preserve"> – ‘Here ends the story’</w:t>
      </w:r>
    </w:p>
    <w:p w:rsidR="007A3CE1" w:rsidRPr="003B11E9" w:rsidRDefault="007A3CE1" w:rsidP="003B11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  <w:t>Dialogue – ‘This man said to his son, ‘Come let us go and catch the squirrel’</w:t>
      </w:r>
    </w:p>
    <w:p w:rsidR="007A3CE1" w:rsidRPr="003B11E9" w:rsidRDefault="007A3CE1" w:rsidP="003B11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="00F940AF" w:rsidRPr="003B11E9">
        <w:rPr>
          <w:rFonts w:ascii="Times New Roman" w:hAnsi="Times New Roman" w:cs="Times New Roman"/>
          <w:sz w:val="24"/>
          <w:szCs w:val="24"/>
        </w:rPr>
        <w:t>Fantasy</w:t>
      </w:r>
    </w:p>
    <w:p w:rsidR="007A3CE1" w:rsidRPr="003B11E9" w:rsidRDefault="007A3CE1" w:rsidP="003B11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="00F940AF" w:rsidRPr="003B11E9">
        <w:rPr>
          <w:rFonts w:ascii="Times New Roman" w:hAnsi="Times New Roman" w:cs="Times New Roman"/>
          <w:sz w:val="24"/>
          <w:szCs w:val="24"/>
        </w:rPr>
        <w:t>Timelessness</w:t>
      </w:r>
    </w:p>
    <w:p w:rsidR="007A3CE1" w:rsidRPr="003B11E9" w:rsidRDefault="007A3CE1" w:rsidP="003B11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  <w:t>Repetition</w:t>
      </w:r>
    </w:p>
    <w:p w:rsidR="007A3CE1" w:rsidRPr="003B11E9" w:rsidRDefault="007A3CE1" w:rsidP="003B11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Hunting </w:t>
      </w:r>
    </w:p>
    <w:p w:rsidR="007A3CE1" w:rsidRPr="002C3323" w:rsidRDefault="007A3CE1" w:rsidP="002C332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2C3323">
        <w:rPr>
          <w:rFonts w:ascii="Times New Roman" w:hAnsi="Times New Roman" w:cs="Times New Roman"/>
          <w:b/>
          <w:sz w:val="24"/>
          <w:szCs w:val="24"/>
        </w:rPr>
        <w:t xml:space="preserve">3 features + </w:t>
      </w:r>
      <w:proofErr w:type="spellStart"/>
      <w:r w:rsidRPr="002C3323">
        <w:rPr>
          <w:rFonts w:ascii="Times New Roman" w:hAnsi="Times New Roman" w:cs="Times New Roman"/>
          <w:b/>
          <w:sz w:val="24"/>
          <w:szCs w:val="24"/>
        </w:rPr>
        <w:t>illus</w:t>
      </w:r>
      <w:proofErr w:type="spellEnd"/>
      <w:r w:rsidRPr="002C3323">
        <w:rPr>
          <w:rFonts w:ascii="Times New Roman" w:hAnsi="Times New Roman" w:cs="Times New Roman"/>
          <w:b/>
          <w:sz w:val="24"/>
          <w:szCs w:val="24"/>
        </w:rPr>
        <w:t xml:space="preserve"> = 6 </w:t>
      </w:r>
      <w:proofErr w:type="spellStart"/>
      <w:r w:rsidRPr="002C3323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</w:p>
    <w:p w:rsidR="007A3CE1" w:rsidRPr="002C3323" w:rsidRDefault="007A3CE1" w:rsidP="003B11E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– 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Livestock keeping – The chief gave his sons </w:t>
      </w:r>
      <w:r w:rsidRPr="003B11E9">
        <w:rPr>
          <w:rFonts w:ascii="Times New Roman" w:hAnsi="Times New Roman" w:cs="Times New Roman"/>
          <w:sz w:val="24"/>
          <w:szCs w:val="24"/>
          <w:u w:val="single"/>
        </w:rPr>
        <w:t>horses</w:t>
      </w:r>
      <w:r w:rsidRPr="003B11E9">
        <w:rPr>
          <w:rFonts w:ascii="Times New Roman" w:hAnsi="Times New Roman" w:cs="Times New Roman"/>
          <w:sz w:val="24"/>
          <w:szCs w:val="24"/>
        </w:rPr>
        <w:t xml:space="preserve"> worth ten pounds</w:t>
      </w:r>
    </w:p>
    <w:p w:rsidR="007A3CE1" w:rsidRPr="003B11E9" w:rsidRDefault="007A3CE1" w:rsidP="003B11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Slavery – He called his </w:t>
      </w:r>
      <w:r w:rsidRPr="003B11E9">
        <w:rPr>
          <w:rFonts w:ascii="Times New Roman" w:hAnsi="Times New Roman" w:cs="Times New Roman"/>
          <w:sz w:val="24"/>
          <w:szCs w:val="24"/>
          <w:u w:val="single"/>
        </w:rPr>
        <w:t>slaves</w:t>
      </w:r>
      <w:r w:rsidRPr="003B11E9">
        <w:rPr>
          <w:rFonts w:ascii="Times New Roman" w:hAnsi="Times New Roman" w:cs="Times New Roman"/>
          <w:sz w:val="24"/>
          <w:szCs w:val="24"/>
        </w:rPr>
        <w:t xml:space="preserve"> to take him and have him washed and shaved.</w:t>
      </w:r>
    </w:p>
    <w:p w:rsidR="007A3CE1" w:rsidRPr="002C3323" w:rsidRDefault="007A3CE1" w:rsidP="002C332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="002C3323">
        <w:rPr>
          <w:rFonts w:ascii="Times New Roman" w:hAnsi="Times New Roman" w:cs="Times New Roman"/>
          <w:sz w:val="24"/>
          <w:szCs w:val="24"/>
        </w:rPr>
        <w:tab/>
      </w:r>
      <w:r w:rsidRPr="002C3323">
        <w:rPr>
          <w:rFonts w:ascii="Times New Roman" w:hAnsi="Times New Roman" w:cs="Times New Roman"/>
          <w:b/>
          <w:sz w:val="24"/>
          <w:szCs w:val="24"/>
        </w:rPr>
        <w:t xml:space="preserve">Identify + </w:t>
      </w:r>
      <w:proofErr w:type="spellStart"/>
      <w:r w:rsidRPr="002C3323">
        <w:rPr>
          <w:rFonts w:ascii="Times New Roman" w:hAnsi="Times New Roman" w:cs="Times New Roman"/>
          <w:b/>
          <w:sz w:val="24"/>
          <w:szCs w:val="24"/>
        </w:rPr>
        <w:t>illust</w:t>
      </w:r>
      <w:proofErr w:type="spellEnd"/>
      <w:r w:rsidRPr="002C3323">
        <w:rPr>
          <w:rFonts w:ascii="Times New Roman" w:hAnsi="Times New Roman" w:cs="Times New Roman"/>
          <w:b/>
          <w:sz w:val="24"/>
          <w:szCs w:val="24"/>
        </w:rPr>
        <w:t xml:space="preserve"> = 2 m</w:t>
      </w:r>
      <w:r w:rsidR="002C3323">
        <w:rPr>
          <w:rFonts w:ascii="Times New Roman" w:hAnsi="Times New Roman" w:cs="Times New Roman"/>
          <w:b/>
          <w:sz w:val="24"/>
          <w:szCs w:val="24"/>
        </w:rPr>
        <w:t>ar</w:t>
      </w:r>
      <w:r w:rsidRPr="002C3323">
        <w:rPr>
          <w:rFonts w:ascii="Times New Roman" w:hAnsi="Times New Roman" w:cs="Times New Roman"/>
          <w:b/>
          <w:sz w:val="24"/>
          <w:szCs w:val="24"/>
        </w:rPr>
        <w:t>ks</w:t>
      </w:r>
    </w:p>
    <w:p w:rsidR="007A3CE1" w:rsidRPr="003B11E9" w:rsidRDefault="007A3CE1" w:rsidP="002C33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-</w:t>
      </w:r>
      <w:r w:rsidRPr="003B11E9">
        <w:rPr>
          <w:rFonts w:ascii="Times New Roman" w:hAnsi="Times New Roman" w:cs="Times New Roman"/>
          <w:sz w:val="24"/>
          <w:szCs w:val="24"/>
        </w:rPr>
        <w:tab/>
        <w:t>Blacksmithing – axe</w:t>
      </w:r>
    </w:p>
    <w:p w:rsidR="007A3CE1" w:rsidRPr="003B11E9" w:rsidRDefault="007A3CE1" w:rsidP="003B11E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)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   Loving / Caring – He did not want the slaves of the headman to strike his father.</w:t>
      </w:r>
    </w:p>
    <w:p w:rsidR="007A3CE1" w:rsidRPr="003B11E9" w:rsidRDefault="007A3CE1" w:rsidP="003B11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   Obedient</w:t>
      </w:r>
    </w:p>
    <w:p w:rsidR="007A3CE1" w:rsidRPr="002C3323" w:rsidRDefault="007A3CE1" w:rsidP="002C3323">
      <w:pPr>
        <w:pStyle w:val="ListParagraph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23">
        <w:rPr>
          <w:rFonts w:ascii="Times New Roman" w:hAnsi="Times New Roman" w:cs="Times New Roman"/>
          <w:b/>
          <w:sz w:val="24"/>
          <w:szCs w:val="24"/>
        </w:rPr>
        <w:t xml:space="preserve">Identify + </w:t>
      </w:r>
      <w:proofErr w:type="spellStart"/>
      <w:r w:rsidRPr="002C3323">
        <w:rPr>
          <w:rFonts w:ascii="Times New Roman" w:hAnsi="Times New Roman" w:cs="Times New Roman"/>
          <w:b/>
          <w:sz w:val="24"/>
          <w:szCs w:val="24"/>
        </w:rPr>
        <w:t>illust</w:t>
      </w:r>
      <w:proofErr w:type="spellEnd"/>
      <w:r w:rsidRPr="002C3323">
        <w:rPr>
          <w:rFonts w:ascii="Times New Roman" w:hAnsi="Times New Roman" w:cs="Times New Roman"/>
          <w:b/>
          <w:sz w:val="24"/>
          <w:szCs w:val="24"/>
        </w:rPr>
        <w:t xml:space="preserve"> = 2 m</w:t>
      </w:r>
      <w:r w:rsidR="002C3323" w:rsidRPr="002C3323">
        <w:rPr>
          <w:rFonts w:ascii="Times New Roman" w:hAnsi="Times New Roman" w:cs="Times New Roman"/>
          <w:b/>
          <w:sz w:val="24"/>
          <w:szCs w:val="24"/>
        </w:rPr>
        <w:t>ar</w:t>
      </w:r>
      <w:r w:rsidRPr="002C3323">
        <w:rPr>
          <w:rFonts w:ascii="Times New Roman" w:hAnsi="Times New Roman" w:cs="Times New Roman"/>
          <w:b/>
          <w:sz w:val="24"/>
          <w:szCs w:val="24"/>
        </w:rPr>
        <w:t>ks</w:t>
      </w:r>
    </w:p>
    <w:p w:rsidR="007A3CE1" w:rsidRPr="003B11E9" w:rsidRDefault="007A3CE1" w:rsidP="002C33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i)</w:t>
      </w:r>
      <w:r w:rsidRPr="003B11E9">
        <w:rPr>
          <w:rFonts w:ascii="Times New Roman" w:hAnsi="Times New Roman" w:cs="Times New Roman"/>
          <w:sz w:val="24"/>
          <w:szCs w:val="24"/>
        </w:rPr>
        <w:tab/>
        <w:t xml:space="preserve"> -    Hot tempered – When the squirrel escaped, he became angry and struck his son with an axe.</w:t>
      </w:r>
    </w:p>
    <w:p w:rsidR="007A3CE1" w:rsidRPr="003B11E9" w:rsidRDefault="007A3CE1" w:rsidP="003B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Ruthless – inhumane</w:t>
      </w:r>
    </w:p>
    <w:p w:rsidR="007A3CE1" w:rsidRPr="003B11E9" w:rsidRDefault="007A3CE1" w:rsidP="003B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Selfish – irresponsible / youth</w:t>
      </w:r>
    </w:p>
    <w:p w:rsidR="007A3CE1" w:rsidRPr="002C3323" w:rsidRDefault="007A3CE1" w:rsidP="002C332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Pr="003B11E9">
        <w:rPr>
          <w:rFonts w:ascii="Times New Roman" w:hAnsi="Times New Roman" w:cs="Times New Roman"/>
          <w:sz w:val="24"/>
          <w:szCs w:val="24"/>
        </w:rPr>
        <w:tab/>
      </w:r>
      <w:r w:rsidR="002C3323">
        <w:rPr>
          <w:rFonts w:ascii="Times New Roman" w:hAnsi="Times New Roman" w:cs="Times New Roman"/>
          <w:sz w:val="24"/>
          <w:szCs w:val="24"/>
        </w:rPr>
        <w:tab/>
      </w:r>
      <w:r w:rsidRPr="002C3323">
        <w:rPr>
          <w:rFonts w:ascii="Times New Roman" w:hAnsi="Times New Roman" w:cs="Times New Roman"/>
          <w:b/>
          <w:sz w:val="24"/>
          <w:szCs w:val="24"/>
        </w:rPr>
        <w:t xml:space="preserve">Identification + </w:t>
      </w:r>
      <w:proofErr w:type="spellStart"/>
      <w:r w:rsidRPr="002C3323">
        <w:rPr>
          <w:rFonts w:ascii="Times New Roman" w:hAnsi="Times New Roman" w:cs="Times New Roman"/>
          <w:b/>
          <w:sz w:val="24"/>
          <w:szCs w:val="24"/>
        </w:rPr>
        <w:t>illust</w:t>
      </w:r>
      <w:proofErr w:type="spellEnd"/>
      <w:r w:rsidRPr="002C3323">
        <w:rPr>
          <w:rFonts w:ascii="Times New Roman" w:hAnsi="Times New Roman" w:cs="Times New Roman"/>
          <w:b/>
          <w:sz w:val="24"/>
          <w:szCs w:val="24"/>
        </w:rPr>
        <w:t xml:space="preserve"> -= 2 m</w:t>
      </w:r>
      <w:r w:rsidR="002C3323">
        <w:rPr>
          <w:rFonts w:ascii="Times New Roman" w:hAnsi="Times New Roman" w:cs="Times New Roman"/>
          <w:b/>
          <w:sz w:val="24"/>
          <w:szCs w:val="24"/>
        </w:rPr>
        <w:t>ar</w:t>
      </w:r>
      <w:r w:rsidRPr="002C3323">
        <w:rPr>
          <w:rFonts w:ascii="Times New Roman" w:hAnsi="Times New Roman" w:cs="Times New Roman"/>
          <w:b/>
          <w:sz w:val="24"/>
          <w:szCs w:val="24"/>
        </w:rPr>
        <w:t>ks</w:t>
      </w:r>
    </w:p>
    <w:p w:rsidR="007A3CE1" w:rsidRPr="002C3323" w:rsidRDefault="007A3CE1" w:rsidP="002C332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The most appropriate audience of this story is children. This is because, as they grow up, they will know how to handle difficult situations in life.</w:t>
      </w:r>
    </w:p>
    <w:p w:rsidR="004B5C6D" w:rsidRDefault="007A3CE1" w:rsidP="002C332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We should learn to forgive.</w:t>
      </w:r>
    </w:p>
    <w:p w:rsidR="002C3323" w:rsidRPr="002C3323" w:rsidRDefault="002C3323" w:rsidP="002C3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C6D" w:rsidRPr="002C3323" w:rsidRDefault="004B5C6D" w:rsidP="002C33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>QUESTION FOUR</w:t>
      </w:r>
      <w:r w:rsidRPr="003B11E9">
        <w:rPr>
          <w:rFonts w:ascii="Times New Roman" w:hAnsi="Times New Roman" w:cs="Times New Roman"/>
          <w:sz w:val="24"/>
          <w:szCs w:val="24"/>
        </w:rPr>
        <w:t xml:space="preserve"> </w:t>
      </w:r>
      <w:r w:rsidRPr="003B11E9">
        <w:rPr>
          <w:rFonts w:ascii="Times New Roman" w:hAnsi="Times New Roman" w:cs="Times New Roman"/>
          <w:b/>
          <w:sz w:val="24"/>
          <w:szCs w:val="24"/>
          <w:u w:val="single"/>
        </w:rPr>
        <w:t>GRAMMAR</w:t>
      </w:r>
    </w:p>
    <w:p w:rsidR="004B5C6D" w:rsidRPr="003B11E9" w:rsidRDefault="0067295F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>a) Rewrite the following sentences as instructed</w:t>
      </w:r>
      <w:r w:rsidRPr="003B11E9">
        <w:rPr>
          <w:rFonts w:ascii="Times New Roman" w:hAnsi="Times New Roman" w:cs="Times New Roman"/>
          <w:sz w:val="24"/>
          <w:szCs w:val="24"/>
        </w:rPr>
        <w:t>:</w:t>
      </w:r>
      <w:r w:rsidR="004B5C6D" w:rsidRPr="003B11E9">
        <w:rPr>
          <w:rFonts w:ascii="Times New Roman" w:hAnsi="Times New Roman" w:cs="Times New Roman"/>
          <w:sz w:val="24"/>
          <w:szCs w:val="24"/>
        </w:rPr>
        <w:tab/>
      </w:r>
    </w:p>
    <w:p w:rsidR="004B5C6D" w:rsidRPr="003B11E9" w:rsidRDefault="004B5C6D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)</w:t>
      </w:r>
      <w:r w:rsidRPr="003B11E9">
        <w:rPr>
          <w:rFonts w:ascii="Times New Roman" w:hAnsi="Times New Roman" w:cs="Times New Roman"/>
          <w:sz w:val="24"/>
          <w:szCs w:val="24"/>
        </w:rPr>
        <w:tab/>
        <w:t>He ran away shouting.</w:t>
      </w:r>
    </w:p>
    <w:p w:rsidR="004B5C6D" w:rsidRPr="003B11E9" w:rsidRDefault="004B5C6D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i)</w:t>
      </w:r>
      <w:r w:rsidRPr="003B11E9">
        <w:rPr>
          <w:rFonts w:ascii="Times New Roman" w:hAnsi="Times New Roman" w:cs="Times New Roman"/>
          <w:sz w:val="24"/>
          <w:szCs w:val="24"/>
        </w:rPr>
        <w:tab/>
        <w:t>Having written an article, Wanga posted it on the website (</w:t>
      </w:r>
      <w:r w:rsidRPr="003B11E9">
        <w:rPr>
          <w:rFonts w:ascii="Times New Roman" w:hAnsi="Times New Roman" w:cs="Times New Roman"/>
          <w:b/>
          <w:i/>
          <w:sz w:val="24"/>
          <w:szCs w:val="24"/>
        </w:rPr>
        <w:t>no mark without comma</w:t>
      </w:r>
      <w:r w:rsidRPr="003B11E9">
        <w:rPr>
          <w:rFonts w:ascii="Times New Roman" w:hAnsi="Times New Roman" w:cs="Times New Roman"/>
          <w:sz w:val="24"/>
          <w:szCs w:val="24"/>
        </w:rPr>
        <w:t>)</w:t>
      </w:r>
    </w:p>
    <w:p w:rsidR="004B5C6D" w:rsidRPr="003B11E9" w:rsidRDefault="004B5C6D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ii)</w:t>
      </w:r>
      <w:r w:rsidRPr="003B11E9">
        <w:rPr>
          <w:rFonts w:ascii="Times New Roman" w:hAnsi="Times New Roman" w:cs="Times New Roman"/>
          <w:sz w:val="24"/>
          <w:szCs w:val="24"/>
        </w:rPr>
        <w:tab/>
        <w:t>Our lives have been messed up by those men.</w:t>
      </w:r>
    </w:p>
    <w:p w:rsidR="004B5C6D" w:rsidRDefault="004B5C6D" w:rsidP="003B11E9">
      <w:p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(iv)</w:t>
      </w:r>
      <w:r w:rsidRPr="003B11E9">
        <w:rPr>
          <w:rFonts w:ascii="Times New Roman" w:hAnsi="Times New Roman" w:cs="Times New Roman"/>
          <w:sz w:val="24"/>
          <w:szCs w:val="24"/>
        </w:rPr>
        <w:tab/>
        <w:t>“Who are you?” she asked.</w:t>
      </w:r>
    </w:p>
    <w:p w:rsidR="009601E6" w:rsidRDefault="009601E6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E6" w:rsidRPr="003B11E9" w:rsidRDefault="009601E6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BDB" w:rsidRPr="003B11E9" w:rsidRDefault="00926BDB" w:rsidP="003B11E9">
      <w:pPr>
        <w:pStyle w:val="ListParagraph"/>
        <w:numPr>
          <w:ilvl w:val="2"/>
          <w:numId w:val="10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lastRenderedPageBreak/>
        <w:t>Rewrite the following sentences correcting the errors.</w:t>
      </w:r>
    </w:p>
    <w:p w:rsidR="00674DC7" w:rsidRPr="002C3323" w:rsidRDefault="002C3323" w:rsidP="002C332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323">
        <w:rPr>
          <w:rFonts w:ascii="Times New Roman" w:hAnsi="Times New Roman" w:cs="Times New Roman"/>
          <w:sz w:val="24"/>
          <w:szCs w:val="24"/>
        </w:rPr>
        <w:t xml:space="preserve"> </w:t>
      </w:r>
      <w:r w:rsidR="00674DC7" w:rsidRPr="002C3323">
        <w:rPr>
          <w:rFonts w:ascii="Times New Roman" w:hAnsi="Times New Roman" w:cs="Times New Roman"/>
          <w:sz w:val="24"/>
          <w:szCs w:val="24"/>
        </w:rPr>
        <w:t xml:space="preserve">There are situations </w:t>
      </w:r>
      <w:r w:rsidR="00674DC7" w:rsidRPr="002C3323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674DC7" w:rsidRPr="002C3323">
        <w:rPr>
          <w:rFonts w:ascii="Times New Roman" w:hAnsi="Times New Roman" w:cs="Times New Roman"/>
          <w:sz w:val="24"/>
          <w:szCs w:val="24"/>
        </w:rPr>
        <w:t xml:space="preserve"> which you need to act with speed or else the consequences will catch up with you.</w:t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ab/>
      </w:r>
      <w:r w:rsidR="009601E6">
        <w:rPr>
          <w:rFonts w:ascii="Times New Roman" w:hAnsi="Times New Roman" w:cs="Times New Roman"/>
          <w:sz w:val="24"/>
          <w:szCs w:val="24"/>
        </w:rPr>
        <w:tab/>
      </w:r>
      <w:r w:rsidR="009601E6">
        <w:rPr>
          <w:rFonts w:ascii="Times New Roman" w:hAnsi="Times New Roman" w:cs="Times New Roman"/>
          <w:sz w:val="24"/>
          <w:szCs w:val="24"/>
        </w:rPr>
        <w:tab/>
      </w:r>
      <w:r w:rsidR="009601E6">
        <w:rPr>
          <w:rFonts w:ascii="Times New Roman" w:hAnsi="Times New Roman" w:cs="Times New Roman"/>
          <w:sz w:val="24"/>
          <w:szCs w:val="24"/>
        </w:rPr>
        <w:tab/>
      </w:r>
      <w:r w:rsidR="00674DC7" w:rsidRPr="002C3323">
        <w:rPr>
          <w:rFonts w:ascii="Times New Roman" w:hAnsi="Times New Roman" w:cs="Times New Roman"/>
          <w:sz w:val="24"/>
          <w:szCs w:val="24"/>
        </w:rPr>
        <w:t>1 x 1 = 1</w:t>
      </w:r>
    </w:p>
    <w:p w:rsidR="008B3283" w:rsidRPr="002C3323" w:rsidRDefault="00674DC7" w:rsidP="002C33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323">
        <w:rPr>
          <w:rFonts w:ascii="Times New Roman" w:hAnsi="Times New Roman" w:cs="Times New Roman"/>
          <w:sz w:val="24"/>
          <w:szCs w:val="24"/>
        </w:rPr>
        <w:t xml:space="preserve">She likes football as it is </w:t>
      </w:r>
      <w:r w:rsidRPr="002C3323">
        <w:rPr>
          <w:rFonts w:ascii="Times New Roman" w:hAnsi="Times New Roman" w:cs="Times New Roman"/>
          <w:sz w:val="24"/>
          <w:szCs w:val="24"/>
          <w:u w:val="single"/>
        </w:rPr>
        <w:t xml:space="preserve">superior </w:t>
      </w:r>
      <w:r w:rsidR="002C3323" w:rsidRPr="002C3323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 w:rsidR="002C3323" w:rsidRPr="002C3323">
        <w:rPr>
          <w:rFonts w:ascii="Times New Roman" w:hAnsi="Times New Roman" w:cs="Times New Roman"/>
          <w:sz w:val="24"/>
          <w:szCs w:val="24"/>
        </w:rPr>
        <w:t>hockey</w:t>
      </w:r>
      <w:r w:rsidRPr="002C3323">
        <w:rPr>
          <w:rFonts w:ascii="Times New Roman" w:hAnsi="Times New Roman" w:cs="Times New Roman"/>
          <w:sz w:val="24"/>
          <w:szCs w:val="24"/>
        </w:rPr>
        <w:t>.</w:t>
      </w:r>
      <w:r w:rsidRPr="002C3323">
        <w:rPr>
          <w:rFonts w:ascii="Times New Roman" w:hAnsi="Times New Roman" w:cs="Times New Roman"/>
          <w:sz w:val="24"/>
          <w:szCs w:val="24"/>
        </w:rPr>
        <w:tab/>
      </w:r>
      <w:r w:rsidRPr="002C3323">
        <w:rPr>
          <w:rFonts w:ascii="Times New Roman" w:hAnsi="Times New Roman" w:cs="Times New Roman"/>
          <w:sz w:val="24"/>
          <w:szCs w:val="24"/>
        </w:rPr>
        <w:tab/>
      </w:r>
      <w:r w:rsidRPr="002C3323">
        <w:rPr>
          <w:rFonts w:ascii="Times New Roman" w:hAnsi="Times New Roman" w:cs="Times New Roman"/>
          <w:sz w:val="24"/>
          <w:szCs w:val="24"/>
        </w:rPr>
        <w:tab/>
      </w:r>
      <w:r w:rsidRPr="002C3323">
        <w:rPr>
          <w:rFonts w:ascii="Times New Roman" w:hAnsi="Times New Roman" w:cs="Times New Roman"/>
          <w:sz w:val="24"/>
          <w:szCs w:val="24"/>
        </w:rPr>
        <w:tab/>
        <w:t>1 x 1 = 1</w:t>
      </w:r>
    </w:p>
    <w:p w:rsidR="002C3323" w:rsidRDefault="008B3283" w:rsidP="002C332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1E9">
        <w:rPr>
          <w:rFonts w:ascii="Times New Roman" w:hAnsi="Times New Roman" w:cs="Times New Roman"/>
          <w:b/>
          <w:sz w:val="24"/>
          <w:szCs w:val="24"/>
        </w:rPr>
        <w:t>c) Fill in the blanks with the appropriate prepositions.</w:t>
      </w:r>
    </w:p>
    <w:p w:rsidR="002C3323" w:rsidRDefault="002C3323" w:rsidP="002C332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674DC7" w:rsidRPr="003B11E9">
        <w:rPr>
          <w:rFonts w:ascii="Times New Roman" w:hAnsi="Times New Roman" w:cs="Times New Roman"/>
          <w:sz w:val="24"/>
          <w:szCs w:val="24"/>
        </w:rPr>
        <w:t xml:space="preserve">He was charged </w:t>
      </w:r>
      <w:r w:rsidR="00674DC7" w:rsidRPr="003B11E9">
        <w:rPr>
          <w:rFonts w:ascii="Times New Roman" w:hAnsi="Times New Roman" w:cs="Times New Roman"/>
          <w:sz w:val="24"/>
          <w:szCs w:val="24"/>
          <w:u w:val="single"/>
        </w:rPr>
        <w:t>with</w:t>
      </w:r>
      <w:r w:rsidR="00674DC7" w:rsidRPr="003B11E9">
        <w:rPr>
          <w:rFonts w:ascii="Times New Roman" w:hAnsi="Times New Roman" w:cs="Times New Roman"/>
          <w:sz w:val="24"/>
          <w:szCs w:val="24"/>
        </w:rPr>
        <w:t xml:space="preserve"> forging property inheritance document.</w:t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  <w:t>1 x 1 = 1</w:t>
      </w:r>
    </w:p>
    <w:p w:rsidR="00674DC7" w:rsidRPr="002C3323" w:rsidRDefault="002C3323" w:rsidP="002C332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i) </w:t>
      </w:r>
      <w:proofErr w:type="spellStart"/>
      <w:r w:rsidR="00674DC7" w:rsidRPr="003B11E9">
        <w:rPr>
          <w:rFonts w:ascii="Times New Roman" w:hAnsi="Times New Roman" w:cs="Times New Roman"/>
          <w:sz w:val="24"/>
          <w:szCs w:val="24"/>
        </w:rPr>
        <w:t>Kamau</w:t>
      </w:r>
      <w:proofErr w:type="spellEnd"/>
      <w:r w:rsidR="00674DC7" w:rsidRPr="003B11E9">
        <w:rPr>
          <w:rFonts w:ascii="Times New Roman" w:hAnsi="Times New Roman" w:cs="Times New Roman"/>
          <w:sz w:val="24"/>
          <w:szCs w:val="24"/>
        </w:rPr>
        <w:t xml:space="preserve"> deals </w:t>
      </w:r>
      <w:r w:rsidR="00674DC7" w:rsidRPr="003B11E9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674DC7" w:rsidRPr="003B11E9">
        <w:rPr>
          <w:rFonts w:ascii="Times New Roman" w:hAnsi="Times New Roman" w:cs="Times New Roman"/>
          <w:sz w:val="24"/>
          <w:szCs w:val="24"/>
        </w:rPr>
        <w:t xml:space="preserve"> groceries.</w:t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</w:r>
      <w:r w:rsidR="00674DC7" w:rsidRPr="003B11E9">
        <w:rPr>
          <w:rFonts w:ascii="Times New Roman" w:hAnsi="Times New Roman" w:cs="Times New Roman"/>
          <w:sz w:val="24"/>
          <w:szCs w:val="24"/>
        </w:rPr>
        <w:tab/>
        <w:t>1 x 1 = 1</w:t>
      </w:r>
    </w:p>
    <w:p w:rsidR="002E191A" w:rsidRPr="003B11E9" w:rsidRDefault="002E191A" w:rsidP="003B11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>In each of the sentences below, replace the underlined word with a phrasal verb with the same meaning. (3marks)</w:t>
      </w:r>
    </w:p>
    <w:p w:rsidR="002E191A" w:rsidRPr="003B11E9" w:rsidRDefault="002E191A" w:rsidP="003B11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They </w:t>
      </w:r>
      <w:r w:rsidRPr="003B11E9">
        <w:rPr>
          <w:rFonts w:ascii="Times New Roman" w:hAnsi="Times New Roman" w:cs="Times New Roman"/>
          <w:b/>
          <w:sz w:val="24"/>
          <w:szCs w:val="24"/>
        </w:rPr>
        <w:t>terminated</w:t>
      </w:r>
      <w:r w:rsidRPr="003B11E9">
        <w:rPr>
          <w:rFonts w:ascii="Times New Roman" w:hAnsi="Times New Roman" w:cs="Times New Roman"/>
          <w:sz w:val="24"/>
          <w:szCs w:val="24"/>
        </w:rPr>
        <w:t xml:space="preserve"> the engagement.</w:t>
      </w:r>
    </w:p>
    <w:p w:rsidR="002E191A" w:rsidRPr="003B11E9" w:rsidRDefault="002E191A" w:rsidP="003B11E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They </w:t>
      </w:r>
      <w:r w:rsidRPr="003B11E9">
        <w:rPr>
          <w:rFonts w:ascii="Times New Roman" w:hAnsi="Times New Roman" w:cs="Times New Roman"/>
          <w:b/>
          <w:sz w:val="24"/>
          <w:szCs w:val="24"/>
        </w:rPr>
        <w:t>broke up</w:t>
      </w:r>
      <w:r w:rsidRPr="003B11E9">
        <w:rPr>
          <w:rFonts w:ascii="Times New Roman" w:hAnsi="Times New Roman" w:cs="Times New Roman"/>
          <w:sz w:val="24"/>
          <w:szCs w:val="24"/>
        </w:rPr>
        <w:t xml:space="preserve"> the engagement.</w:t>
      </w:r>
    </w:p>
    <w:p w:rsidR="002E191A" w:rsidRPr="003B11E9" w:rsidRDefault="002E191A" w:rsidP="003B11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Parents are advised to</w:t>
      </w:r>
      <w:r w:rsidRPr="003B11E9">
        <w:rPr>
          <w:rFonts w:ascii="Times New Roman" w:hAnsi="Times New Roman" w:cs="Times New Roman"/>
          <w:b/>
          <w:sz w:val="24"/>
          <w:szCs w:val="24"/>
        </w:rPr>
        <w:t xml:space="preserve"> rear</w:t>
      </w:r>
      <w:r w:rsidRPr="003B11E9">
        <w:rPr>
          <w:rFonts w:ascii="Times New Roman" w:hAnsi="Times New Roman" w:cs="Times New Roman"/>
          <w:sz w:val="24"/>
          <w:szCs w:val="24"/>
        </w:rPr>
        <w:t xml:space="preserve"> their children well.</w:t>
      </w:r>
    </w:p>
    <w:p w:rsidR="002E191A" w:rsidRPr="003B11E9" w:rsidRDefault="002E191A" w:rsidP="003B11E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Parents are advised to </w:t>
      </w:r>
      <w:r w:rsidRPr="003B11E9">
        <w:rPr>
          <w:rFonts w:ascii="Times New Roman" w:hAnsi="Times New Roman" w:cs="Times New Roman"/>
          <w:b/>
          <w:sz w:val="24"/>
          <w:szCs w:val="24"/>
        </w:rPr>
        <w:t>bring up</w:t>
      </w:r>
      <w:r w:rsidRPr="003B11E9">
        <w:rPr>
          <w:rFonts w:ascii="Times New Roman" w:hAnsi="Times New Roman" w:cs="Times New Roman"/>
          <w:sz w:val="24"/>
          <w:szCs w:val="24"/>
        </w:rPr>
        <w:t xml:space="preserve"> their children well.</w:t>
      </w:r>
    </w:p>
    <w:p w:rsidR="002E191A" w:rsidRPr="003B11E9" w:rsidRDefault="002E191A" w:rsidP="003B11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After breaking into the shop, the burglars </w:t>
      </w:r>
      <w:r w:rsidRPr="003B11E9">
        <w:rPr>
          <w:rFonts w:ascii="Times New Roman" w:hAnsi="Times New Roman" w:cs="Times New Roman"/>
          <w:b/>
          <w:sz w:val="24"/>
          <w:szCs w:val="24"/>
        </w:rPr>
        <w:t>stole</w:t>
      </w:r>
      <w:r w:rsidRPr="003B11E9">
        <w:rPr>
          <w:rFonts w:ascii="Times New Roman" w:hAnsi="Times New Roman" w:cs="Times New Roman"/>
          <w:sz w:val="24"/>
          <w:szCs w:val="24"/>
        </w:rPr>
        <w:t xml:space="preserve"> the loot.</w:t>
      </w:r>
    </w:p>
    <w:p w:rsidR="002E191A" w:rsidRPr="003B11E9" w:rsidRDefault="002E191A" w:rsidP="003B11E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After breaking into the shop, the burglars </w:t>
      </w:r>
      <w:r w:rsidRPr="003B11E9">
        <w:rPr>
          <w:rFonts w:ascii="Times New Roman" w:hAnsi="Times New Roman" w:cs="Times New Roman"/>
          <w:b/>
          <w:sz w:val="24"/>
          <w:szCs w:val="24"/>
        </w:rPr>
        <w:t>made off with/took off with</w:t>
      </w:r>
      <w:r w:rsidRPr="003B11E9">
        <w:rPr>
          <w:rFonts w:ascii="Times New Roman" w:hAnsi="Times New Roman" w:cs="Times New Roman"/>
          <w:sz w:val="24"/>
          <w:szCs w:val="24"/>
        </w:rPr>
        <w:t xml:space="preserve"> the loot.</w:t>
      </w:r>
    </w:p>
    <w:p w:rsidR="003D42B0" w:rsidRPr="003B11E9" w:rsidRDefault="003D42B0" w:rsidP="003B11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>Underline adjectival clauses in the following sentences.(3Marks)</w:t>
      </w:r>
    </w:p>
    <w:p w:rsidR="003D42B0" w:rsidRPr="003B11E9" w:rsidRDefault="003D42B0" w:rsidP="003B11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I met the woman </w:t>
      </w:r>
      <w:r w:rsidRPr="003B11E9">
        <w:rPr>
          <w:rFonts w:ascii="Times New Roman" w:hAnsi="Times New Roman" w:cs="Times New Roman"/>
          <w:b/>
          <w:sz w:val="24"/>
          <w:szCs w:val="24"/>
        </w:rPr>
        <w:t>who lives next to Mariah.</w:t>
      </w:r>
    </w:p>
    <w:p w:rsidR="003D42B0" w:rsidRPr="003B11E9" w:rsidRDefault="003D42B0" w:rsidP="003B11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The house </w:t>
      </w:r>
      <w:r w:rsidRPr="003B11E9">
        <w:rPr>
          <w:rFonts w:ascii="Times New Roman" w:hAnsi="Times New Roman" w:cs="Times New Roman"/>
          <w:b/>
          <w:sz w:val="24"/>
          <w:szCs w:val="24"/>
        </w:rPr>
        <w:t>which was demolished last year</w:t>
      </w:r>
      <w:r w:rsidRPr="003B11E9">
        <w:rPr>
          <w:rFonts w:ascii="Times New Roman" w:hAnsi="Times New Roman" w:cs="Times New Roman"/>
          <w:sz w:val="24"/>
          <w:szCs w:val="24"/>
        </w:rPr>
        <w:t xml:space="preserve"> has been rebuilt by well-wishers.</w:t>
      </w:r>
    </w:p>
    <w:p w:rsidR="003D42B0" w:rsidRPr="003B11E9" w:rsidRDefault="003D42B0" w:rsidP="003B11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 xml:space="preserve">These are the books </w:t>
      </w:r>
      <w:r w:rsidRPr="003B11E9">
        <w:rPr>
          <w:rFonts w:ascii="Times New Roman" w:hAnsi="Times New Roman" w:cs="Times New Roman"/>
          <w:b/>
          <w:sz w:val="24"/>
          <w:szCs w:val="24"/>
        </w:rPr>
        <w:t>that the government supplied to public schools.</w:t>
      </w:r>
    </w:p>
    <w:p w:rsidR="003D42B0" w:rsidRPr="003B11E9" w:rsidRDefault="003D42B0" w:rsidP="003B11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1E9">
        <w:rPr>
          <w:rFonts w:ascii="Times New Roman" w:hAnsi="Times New Roman" w:cs="Times New Roman"/>
          <w:b/>
          <w:i/>
          <w:sz w:val="24"/>
          <w:szCs w:val="24"/>
        </w:rPr>
        <w:t>Fill in the blank space with a suitable article. (1 marks)</w:t>
      </w:r>
    </w:p>
    <w:p w:rsidR="003D42B0" w:rsidRPr="003B11E9" w:rsidRDefault="003D42B0" w:rsidP="003B11E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He planted ……</w:t>
      </w:r>
      <w:r w:rsidRPr="003B11E9">
        <w:rPr>
          <w:rFonts w:ascii="Times New Roman" w:hAnsi="Times New Roman" w:cs="Times New Roman"/>
          <w:b/>
          <w:sz w:val="24"/>
          <w:szCs w:val="24"/>
        </w:rPr>
        <w:t>a</w:t>
      </w:r>
      <w:r w:rsidRPr="003B11E9">
        <w:rPr>
          <w:rFonts w:ascii="Times New Roman" w:hAnsi="Times New Roman" w:cs="Times New Roman"/>
          <w:sz w:val="24"/>
          <w:szCs w:val="24"/>
        </w:rPr>
        <w:t>…...eucalyptus tree behind …...t</w:t>
      </w:r>
      <w:r w:rsidRPr="003B11E9">
        <w:rPr>
          <w:rFonts w:ascii="Times New Roman" w:hAnsi="Times New Roman" w:cs="Times New Roman"/>
          <w:b/>
          <w:sz w:val="24"/>
          <w:szCs w:val="24"/>
        </w:rPr>
        <w:t>he</w:t>
      </w:r>
      <w:r w:rsidRPr="003B11E9">
        <w:rPr>
          <w:rFonts w:ascii="Times New Roman" w:hAnsi="Times New Roman" w:cs="Times New Roman"/>
          <w:sz w:val="24"/>
          <w:szCs w:val="24"/>
        </w:rPr>
        <w:t>…...grandmother’s house.</w:t>
      </w:r>
    </w:p>
    <w:p w:rsidR="003D42B0" w:rsidRPr="003B11E9" w:rsidRDefault="003D42B0" w:rsidP="003B11E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1E9">
        <w:rPr>
          <w:rFonts w:ascii="Times New Roman" w:hAnsi="Times New Roman" w:cs="Times New Roman"/>
          <w:sz w:val="24"/>
          <w:szCs w:val="24"/>
        </w:rPr>
        <w:t>…..</w:t>
      </w:r>
      <w:proofErr w:type="gramStart"/>
      <w:r w:rsidRPr="003B11E9">
        <w:rPr>
          <w:rFonts w:ascii="Times New Roman" w:hAnsi="Times New Roman" w:cs="Times New Roman"/>
          <w:b/>
          <w:sz w:val="24"/>
          <w:szCs w:val="24"/>
        </w:rPr>
        <w:t>An</w:t>
      </w:r>
      <w:r w:rsidRPr="003B11E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3B11E9">
        <w:rPr>
          <w:rFonts w:ascii="Times New Roman" w:hAnsi="Times New Roman" w:cs="Times New Roman"/>
          <w:sz w:val="24"/>
          <w:szCs w:val="24"/>
        </w:rPr>
        <w:t>umbrella can protect us from …</w:t>
      </w:r>
      <w:r w:rsidRPr="003B11E9">
        <w:rPr>
          <w:rFonts w:ascii="Times New Roman" w:hAnsi="Times New Roman" w:cs="Times New Roman"/>
          <w:b/>
          <w:sz w:val="24"/>
          <w:szCs w:val="24"/>
        </w:rPr>
        <w:t>the</w:t>
      </w:r>
      <w:r w:rsidRPr="003B11E9">
        <w:rPr>
          <w:rFonts w:ascii="Times New Roman" w:hAnsi="Times New Roman" w:cs="Times New Roman"/>
          <w:sz w:val="24"/>
          <w:szCs w:val="24"/>
        </w:rPr>
        <w:t>…..sun rays.</w:t>
      </w:r>
    </w:p>
    <w:p w:rsidR="003D42B0" w:rsidRPr="003B11E9" w:rsidRDefault="003D42B0" w:rsidP="003B11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0C3A" w:rsidRPr="003B11E9" w:rsidRDefault="00016042" w:rsidP="003B1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0C3A" w:rsidRPr="003B11E9" w:rsidSect="00FA220A">
      <w:footerReference w:type="default" r:id="rId9"/>
      <w:pgSz w:w="12240" w:h="15840"/>
      <w:pgMar w:top="72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0A" w:rsidRDefault="00FA220A" w:rsidP="00FA220A">
      <w:pPr>
        <w:spacing w:after="0" w:line="240" w:lineRule="auto"/>
      </w:pPr>
      <w:r>
        <w:separator/>
      </w:r>
    </w:p>
  </w:endnote>
  <w:endnote w:type="continuationSeparator" w:id="0">
    <w:p w:rsidR="00FA220A" w:rsidRDefault="00FA220A" w:rsidP="00FA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0A" w:rsidRDefault="00FA220A" w:rsidP="00FA220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926513">
      <w:rPr>
        <w:rFonts w:ascii="Cambria" w:hAnsi="Cambria"/>
        <w:b/>
      </w:rPr>
      <w:t>PAVEMENT PUBLISHERS 20</w:t>
    </w:r>
    <w:r>
      <w:rPr>
        <w:rFonts w:ascii="Cambria" w:hAnsi="Cambria"/>
        <w:b/>
      </w:rPr>
      <w:t>21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16042" w:rsidRPr="0001604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A220A" w:rsidRDefault="00FA2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0A" w:rsidRDefault="00FA220A" w:rsidP="00FA220A">
      <w:pPr>
        <w:spacing w:after="0" w:line="240" w:lineRule="auto"/>
      </w:pPr>
      <w:r>
        <w:separator/>
      </w:r>
    </w:p>
  </w:footnote>
  <w:footnote w:type="continuationSeparator" w:id="0">
    <w:p w:rsidR="00FA220A" w:rsidRDefault="00FA220A" w:rsidP="00FA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5A525038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60C38C2">
      <w:start w:val="2"/>
      <w:numFmt w:val="lowerLetter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73B0BFD"/>
    <w:multiLevelType w:val="hybridMultilevel"/>
    <w:tmpl w:val="8C6CB3B8"/>
    <w:lvl w:ilvl="0" w:tplc="09EC14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DD1919"/>
    <w:multiLevelType w:val="hybridMultilevel"/>
    <w:tmpl w:val="5B88C9FC"/>
    <w:lvl w:ilvl="0" w:tplc="898E9D58">
      <w:start w:val="9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2AD1"/>
    <w:multiLevelType w:val="hybridMultilevel"/>
    <w:tmpl w:val="4356C9F4"/>
    <w:lvl w:ilvl="0" w:tplc="940C3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C7A"/>
    <w:multiLevelType w:val="hybridMultilevel"/>
    <w:tmpl w:val="F216FCA0"/>
    <w:lvl w:ilvl="0" w:tplc="15501326">
      <w:start w:val="2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4576"/>
    <w:multiLevelType w:val="hybridMultilevel"/>
    <w:tmpl w:val="C226D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0595"/>
    <w:multiLevelType w:val="hybridMultilevel"/>
    <w:tmpl w:val="EF0C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96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608A5"/>
    <w:multiLevelType w:val="hybridMultilevel"/>
    <w:tmpl w:val="D9BECAAC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2E5B"/>
    <w:multiLevelType w:val="hybridMultilevel"/>
    <w:tmpl w:val="4F1E97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B023C"/>
    <w:multiLevelType w:val="hybridMultilevel"/>
    <w:tmpl w:val="13609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6258"/>
    <w:multiLevelType w:val="hybridMultilevel"/>
    <w:tmpl w:val="C83C442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4A235ED"/>
    <w:multiLevelType w:val="hybridMultilevel"/>
    <w:tmpl w:val="DB4A5AA4"/>
    <w:lvl w:ilvl="0" w:tplc="0A1658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4B346A"/>
    <w:multiLevelType w:val="hybridMultilevel"/>
    <w:tmpl w:val="0C0208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82C86"/>
    <w:multiLevelType w:val="hybridMultilevel"/>
    <w:tmpl w:val="0B4A5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033B"/>
    <w:multiLevelType w:val="hybridMultilevel"/>
    <w:tmpl w:val="3BE8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62E4D"/>
    <w:multiLevelType w:val="hybridMultilevel"/>
    <w:tmpl w:val="030409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365439"/>
    <w:multiLevelType w:val="hybridMultilevel"/>
    <w:tmpl w:val="54C8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AE"/>
    <w:rsid w:val="00016042"/>
    <w:rsid w:val="002C3323"/>
    <w:rsid w:val="002E191A"/>
    <w:rsid w:val="003B11E9"/>
    <w:rsid w:val="003D42B0"/>
    <w:rsid w:val="003F53D6"/>
    <w:rsid w:val="004B5C6D"/>
    <w:rsid w:val="0067295F"/>
    <w:rsid w:val="00674DC7"/>
    <w:rsid w:val="007303AE"/>
    <w:rsid w:val="00760EFC"/>
    <w:rsid w:val="0076424B"/>
    <w:rsid w:val="007A3CE1"/>
    <w:rsid w:val="008B3283"/>
    <w:rsid w:val="008F7B94"/>
    <w:rsid w:val="00926BDB"/>
    <w:rsid w:val="009601E6"/>
    <w:rsid w:val="00A147A1"/>
    <w:rsid w:val="00AF1DC2"/>
    <w:rsid w:val="00AF4208"/>
    <w:rsid w:val="00CF2845"/>
    <w:rsid w:val="00EB015A"/>
    <w:rsid w:val="00F239A6"/>
    <w:rsid w:val="00F940AF"/>
    <w:rsid w:val="00FA220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0A"/>
  </w:style>
  <w:style w:type="paragraph" w:styleId="Footer">
    <w:name w:val="footer"/>
    <w:basedOn w:val="Normal"/>
    <w:link w:val="FooterChar"/>
    <w:uiPriority w:val="99"/>
    <w:unhideWhenUsed/>
    <w:rsid w:val="00FA2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0A"/>
  </w:style>
  <w:style w:type="paragraph" w:styleId="NoSpacing">
    <w:name w:val="No Spacing"/>
    <w:uiPriority w:val="1"/>
    <w:qFormat/>
    <w:rsid w:val="00764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0A"/>
  </w:style>
  <w:style w:type="paragraph" w:styleId="Footer">
    <w:name w:val="footer"/>
    <w:basedOn w:val="Normal"/>
    <w:link w:val="FooterChar"/>
    <w:uiPriority w:val="99"/>
    <w:unhideWhenUsed/>
    <w:rsid w:val="00FA2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0A"/>
  </w:style>
  <w:style w:type="paragraph" w:styleId="NoSpacing">
    <w:name w:val="No Spacing"/>
    <w:uiPriority w:val="1"/>
    <w:qFormat/>
    <w:rsid w:val="0076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F91A-3AE2-4432-A880-9503FDC1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y</dc:creator>
  <cp:lastModifiedBy>COMP7</cp:lastModifiedBy>
  <cp:revision>9</cp:revision>
  <dcterms:created xsi:type="dcterms:W3CDTF">2021-08-08T12:51:00Z</dcterms:created>
  <dcterms:modified xsi:type="dcterms:W3CDTF">2021-08-10T06:10:00Z</dcterms:modified>
</cp:coreProperties>
</file>